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C390A" w14:textId="08FE639A" w:rsidR="00C34700" w:rsidRDefault="00C34700" w:rsidP="007920D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20DF">
        <w:rPr>
          <w:rFonts w:ascii="Times New Roman" w:hAnsi="Times New Roman" w:cs="Times New Roman"/>
          <w:b/>
          <w:bCs/>
          <w:sz w:val="36"/>
          <w:szCs w:val="36"/>
        </w:rPr>
        <w:t>Frameworks</w:t>
      </w:r>
    </w:p>
    <w:p w14:paraId="06DE356D" w14:textId="77777777" w:rsidR="007920DF" w:rsidRPr="007920DF" w:rsidRDefault="007920DF" w:rsidP="007920D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D91F6D" w14:textId="30D82898" w:rsidR="00C34700" w:rsidRPr="00D74086" w:rsidRDefault="00C34700" w:rsidP="00D74086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4086">
        <w:rPr>
          <w:rFonts w:ascii="Times New Roman" w:hAnsi="Times New Roman" w:cs="Times New Roman"/>
          <w:b/>
          <w:bCs/>
          <w:sz w:val="28"/>
          <w:szCs w:val="28"/>
        </w:rPr>
        <w:t>Definição</w:t>
      </w:r>
    </w:p>
    <w:p w14:paraId="62A3940B" w14:textId="5099CBF3" w:rsidR="00C34700" w:rsidRPr="00774B99" w:rsidRDefault="00C34700" w:rsidP="00774B99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B99">
        <w:rPr>
          <w:rFonts w:ascii="Times New Roman" w:hAnsi="Times New Roman" w:cs="Times New Roman"/>
          <w:sz w:val="24"/>
          <w:szCs w:val="24"/>
        </w:rPr>
        <w:t>Um framework é uma ferramenta que visa facilitar a vida do programador no desenvolvimento de um software, evitando que seja necessário realizar tarefas repetidas, o que de certa forma automatiza parte do trabalho. Usar um framework faz com que o desenvolvedor consiga focar apenas na parte de código e implementação, deixando toda a parte inicial de criação e configuração de lado, visto que vai usar um código pronto e definido, e como os frameworks são feitos por programadores com experiência, é geralmente algo confiável e com alta otimização para ser implementado.</w:t>
      </w:r>
      <w:r w:rsidR="00774B99">
        <w:rPr>
          <w:rFonts w:ascii="Times New Roman" w:hAnsi="Times New Roman" w:cs="Times New Roman"/>
          <w:sz w:val="24"/>
          <w:szCs w:val="24"/>
        </w:rPr>
        <w:t xml:space="preserve"> Também existem os frameworks de código aberto, que contam com a colaboração da comunidade para desenvolver novas funcionalidades e manter a ferramenta atualizada e sem bugs.</w:t>
      </w:r>
    </w:p>
    <w:p w14:paraId="53918A6F" w14:textId="77777777" w:rsidR="00C34700" w:rsidRPr="00774B99" w:rsidRDefault="00C34700" w:rsidP="00774B9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69428" w14:textId="0A041B02" w:rsidR="00C34700" w:rsidRPr="00D74086" w:rsidRDefault="00C34700" w:rsidP="00D74086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4086">
        <w:rPr>
          <w:rFonts w:ascii="Times New Roman" w:hAnsi="Times New Roman" w:cs="Times New Roman"/>
          <w:b/>
          <w:bCs/>
          <w:sz w:val="28"/>
          <w:szCs w:val="28"/>
        </w:rPr>
        <w:t>Exemplos</w:t>
      </w:r>
    </w:p>
    <w:p w14:paraId="242421EE" w14:textId="329570B6" w:rsidR="00C34700" w:rsidRDefault="00C34700" w:rsidP="005C71B4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B99">
        <w:rPr>
          <w:rFonts w:ascii="Times New Roman" w:hAnsi="Times New Roman" w:cs="Times New Roman"/>
          <w:sz w:val="24"/>
          <w:szCs w:val="24"/>
        </w:rPr>
        <w:t>Existem vários frameworks para cada tipo de linguagem no mercado</w:t>
      </w:r>
      <w:r w:rsidR="00774B99">
        <w:rPr>
          <w:rFonts w:ascii="Times New Roman" w:hAnsi="Times New Roman" w:cs="Times New Roman"/>
          <w:sz w:val="24"/>
          <w:szCs w:val="24"/>
        </w:rPr>
        <w:t xml:space="preserve">, </w:t>
      </w:r>
      <w:r w:rsidR="005C71B4">
        <w:rPr>
          <w:rFonts w:ascii="Times New Roman" w:hAnsi="Times New Roman" w:cs="Times New Roman"/>
          <w:sz w:val="24"/>
          <w:szCs w:val="24"/>
        </w:rPr>
        <w:t>como Angular e React que são utilizados em Javascript, Bootstrap em CSS ou Django em Python.</w:t>
      </w:r>
    </w:p>
    <w:p w14:paraId="75431C03" w14:textId="59D52718" w:rsidR="00521C54" w:rsidRDefault="005C71B4" w:rsidP="00521C54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ular: É um framework que foi desenvolvido pelo Google em 2010, ele é bem robusto e amplamente usado no desenvolvimento com Javascript, ele possui uma estrutura bem modularizada, que permite uma fácil reutilização de código </w:t>
      </w:r>
      <w:r w:rsidR="00521C54">
        <w:rPr>
          <w:rFonts w:ascii="Times New Roman" w:hAnsi="Times New Roman" w:cs="Times New Roman"/>
          <w:sz w:val="24"/>
          <w:szCs w:val="24"/>
        </w:rPr>
        <w:t xml:space="preserve">e manutenção. Ele utiliza o </w:t>
      </w:r>
      <w:proofErr w:type="spellStart"/>
      <w:r w:rsidR="00521C54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521C54">
        <w:rPr>
          <w:rFonts w:ascii="Times New Roman" w:hAnsi="Times New Roman" w:cs="Times New Roman"/>
          <w:sz w:val="24"/>
          <w:szCs w:val="24"/>
        </w:rPr>
        <w:t xml:space="preserve"> como linguagem base, possui uma ampla documentação e uma comunidade muito forte e </w:t>
      </w:r>
      <w:r w:rsidR="008F25C6">
        <w:rPr>
          <w:rFonts w:ascii="Times New Roman" w:hAnsi="Times New Roman" w:cs="Times New Roman"/>
          <w:sz w:val="24"/>
          <w:szCs w:val="24"/>
        </w:rPr>
        <w:t>presente.</w:t>
      </w:r>
    </w:p>
    <w:p w14:paraId="6149BAA1" w14:textId="19EEE099" w:rsidR="008F25C6" w:rsidRDefault="008F25C6" w:rsidP="00521C54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tstrap: É um framework voltado para o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é a parte do site que é vista pelo usuário, sendo toda a interface gráfica. Ele fornece estruturas prontas de CSS para criar sites e aplicações </w:t>
      </w:r>
      <w:r w:rsidR="00D74086">
        <w:rPr>
          <w:rFonts w:ascii="Times New Roman" w:hAnsi="Times New Roman" w:cs="Times New Roman"/>
          <w:sz w:val="24"/>
          <w:szCs w:val="24"/>
        </w:rPr>
        <w:t>de forma responsiva e rápida.</w:t>
      </w:r>
    </w:p>
    <w:p w14:paraId="7C2B118A" w14:textId="77777777" w:rsidR="00D74086" w:rsidRPr="00774B99" w:rsidRDefault="00D74086" w:rsidP="00521C54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760D953" w14:textId="2B34FF37" w:rsidR="00C34700" w:rsidRDefault="00C34700" w:rsidP="00C3470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4086">
        <w:rPr>
          <w:rFonts w:ascii="Times New Roman" w:hAnsi="Times New Roman" w:cs="Times New Roman"/>
          <w:b/>
          <w:bCs/>
          <w:sz w:val="28"/>
          <w:szCs w:val="28"/>
        </w:rPr>
        <w:t>Critérios de Escolha</w:t>
      </w:r>
    </w:p>
    <w:p w14:paraId="008D0965" w14:textId="77777777" w:rsidR="006357C2" w:rsidRDefault="00D74086" w:rsidP="006357C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357C2">
        <w:rPr>
          <w:rFonts w:ascii="Times New Roman" w:hAnsi="Times New Roman" w:cs="Times New Roman"/>
          <w:sz w:val="24"/>
          <w:szCs w:val="24"/>
        </w:rPr>
        <w:t>Para escolher um framework a se usar, é necessário entender os requisitos que seu projeto visa alcançar</w:t>
      </w:r>
      <w:r w:rsidR="005666EA" w:rsidRPr="006357C2">
        <w:rPr>
          <w:rFonts w:ascii="Times New Roman" w:hAnsi="Times New Roman" w:cs="Times New Roman"/>
          <w:sz w:val="24"/>
          <w:szCs w:val="24"/>
        </w:rPr>
        <w:t xml:space="preserve"> e o tipo de linguagem que será usada no decorrer dele.</w:t>
      </w:r>
      <w:r w:rsidR="006357C2">
        <w:rPr>
          <w:rFonts w:ascii="Times New Roman" w:hAnsi="Times New Roman" w:cs="Times New Roman"/>
          <w:sz w:val="24"/>
          <w:szCs w:val="24"/>
        </w:rPr>
        <w:t xml:space="preserve"> </w:t>
      </w:r>
      <w:r w:rsidR="005666EA" w:rsidRPr="006357C2">
        <w:rPr>
          <w:rFonts w:ascii="Times New Roman" w:hAnsi="Times New Roman" w:cs="Times New Roman"/>
          <w:sz w:val="24"/>
          <w:szCs w:val="24"/>
        </w:rPr>
        <w:t xml:space="preserve">Se o </w:t>
      </w:r>
      <w:r w:rsidR="005666EA" w:rsidRPr="006357C2">
        <w:rPr>
          <w:rFonts w:ascii="Times New Roman" w:hAnsi="Times New Roman" w:cs="Times New Roman"/>
          <w:sz w:val="24"/>
          <w:szCs w:val="24"/>
        </w:rPr>
        <w:lastRenderedPageBreak/>
        <w:t>projeto tiver como base uma aplicação web, Angular ou React podem ser a melhor escolha, enquanto caso seja mobile, Flutter seria uma opção mais adequada.</w:t>
      </w:r>
    </w:p>
    <w:p w14:paraId="5B4E3B15" w14:textId="490C8667" w:rsidR="005666EA" w:rsidRPr="006357C2" w:rsidRDefault="005666EA" w:rsidP="006357C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357C2">
        <w:rPr>
          <w:rFonts w:ascii="Times New Roman" w:hAnsi="Times New Roman" w:cs="Times New Roman"/>
          <w:sz w:val="24"/>
          <w:szCs w:val="24"/>
        </w:rPr>
        <w:t>Existem outros fatores a se analisar também como o quão popular o framework é, para ter uma curva de aprendizado mais dinâmica e documentações mais completas, ou se ele pode ser integrado com outras ferramentas que serão usadas no desenvolvimento do projeto.</w:t>
      </w:r>
    </w:p>
    <w:p w14:paraId="0F21493A" w14:textId="77777777" w:rsidR="005666EA" w:rsidRDefault="005666EA" w:rsidP="00D74086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88E8F" w14:textId="261CCEF9" w:rsidR="005666EA" w:rsidRDefault="005666EA" w:rsidP="005666E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6EA">
        <w:rPr>
          <w:rFonts w:ascii="Times New Roman" w:hAnsi="Times New Roman" w:cs="Times New Roman"/>
          <w:b/>
          <w:bCs/>
          <w:sz w:val="28"/>
          <w:szCs w:val="28"/>
        </w:rPr>
        <w:t>Referências</w:t>
      </w:r>
    </w:p>
    <w:p w14:paraId="6D183453" w14:textId="41E799C1" w:rsidR="005666EA" w:rsidRPr="006357C2" w:rsidRDefault="005666EA" w:rsidP="006357C2">
      <w:pPr>
        <w:pStyle w:val="NormalWeb"/>
        <w:spacing w:before="0" w:beforeAutospacing="0" w:after="120" w:afterAutospacing="0" w:line="360" w:lineRule="auto"/>
        <w:ind w:firstLine="360"/>
        <w:jc w:val="both"/>
        <w:rPr>
          <w:color w:val="000000"/>
        </w:rPr>
      </w:pPr>
      <w:r w:rsidRPr="006357C2">
        <w:rPr>
          <w:b/>
          <w:bCs/>
          <w:color w:val="000000"/>
        </w:rPr>
        <w:t xml:space="preserve">Framework: o que é e </w:t>
      </w:r>
      <w:proofErr w:type="gramStart"/>
      <w:r w:rsidRPr="006357C2">
        <w:rPr>
          <w:b/>
          <w:bCs/>
          <w:color w:val="000000"/>
        </w:rPr>
        <w:t>pra</w:t>
      </w:r>
      <w:proofErr w:type="gramEnd"/>
      <w:r w:rsidRPr="006357C2">
        <w:rPr>
          <w:b/>
          <w:bCs/>
          <w:color w:val="000000"/>
        </w:rPr>
        <w:t xml:space="preserve"> que serve essa ferramenta?</w:t>
      </w:r>
      <w:r w:rsidRPr="006357C2">
        <w:rPr>
          <w:color w:val="000000"/>
        </w:rPr>
        <w:t> Disponível em: &lt;https://www.alura.com.br/artigos/framework-o-que-e-pra-que-serve-essa-ferramenta&gt;.</w:t>
      </w:r>
      <w:r w:rsidR="006357C2">
        <w:rPr>
          <w:color w:val="000000"/>
        </w:rPr>
        <w:t xml:space="preserve"> </w:t>
      </w:r>
      <w:r w:rsidR="006357C2" w:rsidRPr="006357C2">
        <w:rPr>
          <w:color w:val="000000"/>
        </w:rPr>
        <w:t>Acesso em: 12 ago. 2024.</w:t>
      </w:r>
    </w:p>
    <w:p w14:paraId="624AB554" w14:textId="2CC1F21B" w:rsidR="005666EA" w:rsidRPr="005666EA" w:rsidRDefault="005666EA" w:rsidP="006357C2">
      <w:pPr>
        <w:pStyle w:val="NormalWeb"/>
        <w:spacing w:before="0" w:beforeAutospacing="0" w:after="120" w:afterAutospacing="0" w:line="360" w:lineRule="auto"/>
        <w:ind w:firstLine="360"/>
        <w:jc w:val="both"/>
        <w:rPr>
          <w:color w:val="000000"/>
        </w:rPr>
      </w:pPr>
      <w:r w:rsidRPr="005666EA">
        <w:rPr>
          <w:color w:val="000000"/>
        </w:rPr>
        <w:t>ALURA. </w:t>
      </w:r>
      <w:r w:rsidRPr="005666EA">
        <w:rPr>
          <w:b/>
          <w:bCs/>
          <w:color w:val="000000"/>
        </w:rPr>
        <w:t xml:space="preserve">Angular: o que é, para que serve e um Guia para iniciar no framework </w:t>
      </w:r>
      <w:proofErr w:type="spellStart"/>
      <w:r w:rsidRPr="005666EA">
        <w:rPr>
          <w:b/>
          <w:bCs/>
          <w:color w:val="000000"/>
        </w:rPr>
        <w:t>JavaScript</w:t>
      </w:r>
      <w:proofErr w:type="spellEnd"/>
      <w:r w:rsidRPr="005666EA">
        <w:rPr>
          <w:color w:val="000000"/>
        </w:rPr>
        <w:t>. Disponível em: &lt;https://www.alura.com.br/artigos/</w:t>
      </w:r>
      <w:proofErr w:type="spellStart"/>
      <w:r w:rsidRPr="005666EA">
        <w:rPr>
          <w:color w:val="000000"/>
        </w:rPr>
        <w:t>angular-js#o-que-e-angular</w:t>
      </w:r>
      <w:proofErr w:type="spellEnd"/>
      <w:r w:rsidRPr="005666EA">
        <w:rPr>
          <w:color w:val="000000"/>
        </w:rPr>
        <w:t>?&gt;. Acesso em: 12 ago. 2024.</w:t>
      </w:r>
    </w:p>
    <w:p w14:paraId="33773093" w14:textId="77777777" w:rsidR="005666EA" w:rsidRPr="005666EA" w:rsidRDefault="005666EA" w:rsidP="006357C2">
      <w:pPr>
        <w:pStyle w:val="NormalWeb"/>
        <w:spacing w:before="0" w:beforeAutospacing="0" w:after="120" w:afterAutospacing="0" w:line="360" w:lineRule="auto"/>
        <w:ind w:firstLine="360"/>
        <w:jc w:val="both"/>
        <w:rPr>
          <w:color w:val="000000"/>
        </w:rPr>
      </w:pPr>
      <w:r w:rsidRPr="005666EA">
        <w:rPr>
          <w:color w:val="000000"/>
        </w:rPr>
        <w:t>MARIANA ARAÚJO COSTA. </w:t>
      </w:r>
      <w:r w:rsidRPr="005666EA">
        <w:rPr>
          <w:b/>
          <w:bCs/>
          <w:color w:val="000000"/>
        </w:rPr>
        <w:t>Como descobrir o framework ideal para o seu projeto</w:t>
      </w:r>
      <w:r w:rsidRPr="005666EA">
        <w:rPr>
          <w:color w:val="000000"/>
        </w:rPr>
        <w:t>. Disponível em: &lt;https://programathor.com/blog/framework_ideal_para_o_seu_projeto/&gt;. Acesso em: 12 ago. 2024.</w:t>
      </w:r>
    </w:p>
    <w:p w14:paraId="42CC9E03" w14:textId="59B09AB6" w:rsidR="005666EA" w:rsidRPr="005666EA" w:rsidRDefault="005666EA" w:rsidP="006357C2">
      <w:pPr>
        <w:pStyle w:val="NormalWeb"/>
        <w:spacing w:before="0" w:beforeAutospacing="0" w:after="120" w:afterAutospacing="0" w:line="360" w:lineRule="auto"/>
        <w:ind w:firstLine="360"/>
        <w:jc w:val="both"/>
        <w:rPr>
          <w:color w:val="000000"/>
        </w:rPr>
      </w:pPr>
      <w:r w:rsidRPr="006357C2">
        <w:rPr>
          <w:color w:val="000000"/>
        </w:rPr>
        <w:t>ALURA. </w:t>
      </w:r>
      <w:r w:rsidRPr="006357C2">
        <w:rPr>
          <w:b/>
          <w:bCs/>
          <w:color w:val="000000"/>
        </w:rPr>
        <w:t>Bootstrap: O que é, Documentação, como e quando usar</w:t>
      </w:r>
      <w:r w:rsidRPr="006357C2">
        <w:rPr>
          <w:color w:val="000000"/>
        </w:rPr>
        <w:t>. Disponível em: &lt;https://www.alura.com.br/artigos/bootstrap#bootstrap:-o-que-e?&gt;. Acesso em: 12 ago. 2024.</w:t>
      </w:r>
    </w:p>
    <w:p w14:paraId="4A3EF00F" w14:textId="0D068439" w:rsidR="005666EA" w:rsidRPr="005666EA" w:rsidRDefault="005666EA" w:rsidP="006357C2">
      <w:pPr>
        <w:pStyle w:val="NormalWeb"/>
        <w:spacing w:before="0" w:beforeAutospacing="0" w:after="120" w:afterAutospacing="0" w:line="360" w:lineRule="auto"/>
        <w:ind w:firstLine="360"/>
        <w:jc w:val="both"/>
        <w:rPr>
          <w:color w:val="000000"/>
        </w:rPr>
      </w:pPr>
      <w:r w:rsidRPr="005666EA">
        <w:rPr>
          <w:b/>
          <w:bCs/>
          <w:color w:val="000000"/>
        </w:rPr>
        <w:t>O que são frameworks?</w:t>
      </w:r>
      <w:r w:rsidRPr="005666EA">
        <w:rPr>
          <w:color w:val="000000"/>
        </w:rPr>
        <w:t> Disponível em: &lt;https://tecnoblog.net/responde/o-que-</w:t>
      </w:r>
      <w:proofErr w:type="spellStart"/>
      <w:r w:rsidRPr="005666EA">
        <w:rPr>
          <w:color w:val="000000"/>
        </w:rPr>
        <w:t>sao</w:t>
      </w:r>
      <w:proofErr w:type="spellEnd"/>
      <w:r w:rsidRPr="005666EA">
        <w:rPr>
          <w:color w:val="000000"/>
        </w:rPr>
        <w:t>-frameworks/&gt;.</w:t>
      </w:r>
      <w:r w:rsidR="006357C2">
        <w:rPr>
          <w:color w:val="000000"/>
        </w:rPr>
        <w:t xml:space="preserve"> </w:t>
      </w:r>
      <w:r w:rsidR="006357C2" w:rsidRPr="006357C2">
        <w:rPr>
          <w:color w:val="000000"/>
        </w:rPr>
        <w:t>Acesso em: 12 ago. 2024.</w:t>
      </w:r>
    </w:p>
    <w:p w14:paraId="5DF043DB" w14:textId="1FBBF94C" w:rsidR="005666EA" w:rsidRPr="005666EA" w:rsidRDefault="005666EA" w:rsidP="006357C2">
      <w:pPr>
        <w:pStyle w:val="NormalWeb"/>
        <w:spacing w:before="0" w:beforeAutospacing="0" w:after="120" w:afterAutospacing="0" w:line="360" w:lineRule="auto"/>
        <w:ind w:firstLine="360"/>
        <w:jc w:val="both"/>
        <w:rPr>
          <w:color w:val="000000"/>
        </w:rPr>
      </w:pPr>
      <w:r w:rsidRPr="005666EA">
        <w:rPr>
          <w:b/>
          <w:bCs/>
          <w:color w:val="000000"/>
        </w:rPr>
        <w:t xml:space="preserve">Framework: o que é e </w:t>
      </w:r>
      <w:proofErr w:type="gramStart"/>
      <w:r w:rsidRPr="005666EA">
        <w:rPr>
          <w:b/>
          <w:bCs/>
          <w:color w:val="000000"/>
        </w:rPr>
        <w:t>pra</w:t>
      </w:r>
      <w:proofErr w:type="gramEnd"/>
      <w:r w:rsidRPr="005666EA">
        <w:rPr>
          <w:b/>
          <w:bCs/>
          <w:color w:val="000000"/>
        </w:rPr>
        <w:t xml:space="preserve"> que serve essa ferramenta?</w:t>
      </w:r>
      <w:r w:rsidRPr="005666EA">
        <w:rPr>
          <w:color w:val="000000"/>
        </w:rPr>
        <w:t> Disponível em: &lt;https://www.alura.com.br/artigos/framework-o-que-e-pra-que-serve-essa-ferramenta&gt;.</w:t>
      </w:r>
      <w:r w:rsidR="006357C2">
        <w:rPr>
          <w:color w:val="000000"/>
        </w:rPr>
        <w:t xml:space="preserve"> </w:t>
      </w:r>
      <w:r w:rsidR="006357C2" w:rsidRPr="006357C2">
        <w:rPr>
          <w:color w:val="000000"/>
        </w:rPr>
        <w:t>Acesso em: 12 ago. 2024.</w:t>
      </w:r>
    </w:p>
    <w:p w14:paraId="65680DA3" w14:textId="77777777" w:rsidR="005666EA" w:rsidRPr="005666EA" w:rsidRDefault="005666EA" w:rsidP="005666EA">
      <w:pPr>
        <w:pStyle w:val="NormalWeb"/>
        <w:spacing w:before="0" w:beforeAutospacing="0" w:after="0" w:afterAutospacing="0" w:line="360" w:lineRule="atLeast"/>
        <w:ind w:left="720"/>
        <w:rPr>
          <w:rFonts w:ascii="Calibri" w:hAnsi="Calibri" w:cs="Calibri"/>
          <w:color w:val="000000"/>
          <w:sz w:val="27"/>
          <w:szCs w:val="27"/>
        </w:rPr>
      </w:pPr>
      <w:r w:rsidRPr="005666EA">
        <w:rPr>
          <w:rFonts w:ascii="Calibri" w:hAnsi="Calibri" w:cs="Calibri"/>
          <w:color w:val="000000"/>
          <w:sz w:val="27"/>
          <w:szCs w:val="27"/>
        </w:rPr>
        <w:t>‌</w:t>
      </w:r>
    </w:p>
    <w:p w14:paraId="7E8F3FC8" w14:textId="3ED6B374" w:rsidR="005666EA" w:rsidRPr="005666EA" w:rsidRDefault="005666EA" w:rsidP="005666EA">
      <w:pPr>
        <w:pStyle w:val="NormalWeb"/>
        <w:spacing w:before="0" w:beforeAutospacing="0" w:after="0" w:afterAutospacing="0" w:line="360" w:lineRule="atLeast"/>
        <w:ind w:left="720"/>
        <w:rPr>
          <w:rFonts w:ascii="Calibri" w:hAnsi="Calibri" w:cs="Calibri"/>
          <w:color w:val="000000"/>
          <w:sz w:val="27"/>
          <w:szCs w:val="27"/>
        </w:rPr>
      </w:pPr>
    </w:p>
    <w:p w14:paraId="44389C3F" w14:textId="77777777" w:rsidR="005666EA" w:rsidRDefault="005666EA" w:rsidP="005666EA">
      <w:pPr>
        <w:pStyle w:val="NormalWeb"/>
        <w:spacing w:before="0" w:beforeAutospacing="0" w:after="0" w:afterAutospacing="0" w:line="360" w:lineRule="atLeast"/>
        <w:ind w:left="720"/>
        <w:rPr>
          <w:rFonts w:ascii="Calibri" w:hAnsi="Calibri" w:cs="Calibri"/>
          <w:color w:val="000000"/>
          <w:sz w:val="27"/>
          <w:szCs w:val="27"/>
        </w:rPr>
      </w:pPr>
    </w:p>
    <w:p w14:paraId="145A1D27" w14:textId="7C243F28" w:rsidR="005666EA" w:rsidRPr="005666EA" w:rsidRDefault="005666EA" w:rsidP="005666EA">
      <w:pPr>
        <w:pStyle w:val="NormalWeb"/>
        <w:ind w:left="720"/>
        <w:rPr>
          <w:rFonts w:ascii="Calibri" w:hAnsi="Calibri" w:cs="Calibri"/>
          <w:color w:val="000000"/>
          <w:sz w:val="27"/>
          <w:szCs w:val="27"/>
        </w:rPr>
      </w:pPr>
    </w:p>
    <w:sectPr w:rsidR="005666EA" w:rsidRPr="005666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87A19"/>
    <w:multiLevelType w:val="multilevel"/>
    <w:tmpl w:val="AE30FE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46666899"/>
    <w:multiLevelType w:val="hybridMultilevel"/>
    <w:tmpl w:val="9CA848E2"/>
    <w:lvl w:ilvl="0" w:tplc="BCB61A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06465"/>
    <w:multiLevelType w:val="multilevel"/>
    <w:tmpl w:val="99BE9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5E53BCA"/>
    <w:multiLevelType w:val="hybridMultilevel"/>
    <w:tmpl w:val="D08AC8C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37BAF"/>
    <w:multiLevelType w:val="hybridMultilevel"/>
    <w:tmpl w:val="DED89B46"/>
    <w:lvl w:ilvl="0" w:tplc="6AD87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99085C"/>
    <w:multiLevelType w:val="hybridMultilevel"/>
    <w:tmpl w:val="8294F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913F8"/>
    <w:multiLevelType w:val="hybridMultilevel"/>
    <w:tmpl w:val="33245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B7F91"/>
    <w:multiLevelType w:val="multilevel"/>
    <w:tmpl w:val="7B58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6441721">
    <w:abstractNumId w:val="1"/>
  </w:num>
  <w:num w:numId="2" w16cid:durableId="221209984">
    <w:abstractNumId w:val="0"/>
  </w:num>
  <w:num w:numId="3" w16cid:durableId="1589196605">
    <w:abstractNumId w:val="2"/>
  </w:num>
  <w:num w:numId="4" w16cid:durableId="885340289">
    <w:abstractNumId w:val="7"/>
  </w:num>
  <w:num w:numId="5" w16cid:durableId="1464076284">
    <w:abstractNumId w:val="3"/>
  </w:num>
  <w:num w:numId="6" w16cid:durableId="1236934840">
    <w:abstractNumId w:val="6"/>
  </w:num>
  <w:num w:numId="7" w16cid:durableId="1697385028">
    <w:abstractNumId w:val="4"/>
  </w:num>
  <w:num w:numId="8" w16cid:durableId="1544487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00"/>
    <w:rsid w:val="001E5FAE"/>
    <w:rsid w:val="00521C54"/>
    <w:rsid w:val="005666EA"/>
    <w:rsid w:val="005C71B4"/>
    <w:rsid w:val="006357C2"/>
    <w:rsid w:val="00774B99"/>
    <w:rsid w:val="007920DF"/>
    <w:rsid w:val="008F25C6"/>
    <w:rsid w:val="00C34700"/>
    <w:rsid w:val="00D7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F7EE"/>
  <w15:chartTrackingRefBased/>
  <w15:docId w15:val="{CA59253B-A877-434C-8E86-2CC5DCC8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47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833A-2CC2-4E44-9341-02D33A16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AIRE LEANDRO</dc:creator>
  <cp:keywords/>
  <dc:description/>
  <cp:lastModifiedBy>KEVIN CAIRE LEANDRO</cp:lastModifiedBy>
  <cp:revision>3</cp:revision>
  <dcterms:created xsi:type="dcterms:W3CDTF">2024-08-12T15:01:00Z</dcterms:created>
  <dcterms:modified xsi:type="dcterms:W3CDTF">2024-08-12T22:03:00Z</dcterms:modified>
</cp:coreProperties>
</file>